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E8" w:rsidRPr="007B13B4" w:rsidRDefault="006321E8" w:rsidP="006321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79E4">
        <w:rPr>
          <w:rFonts w:ascii="Times New Roman" w:hAnsi="Times New Roman"/>
          <w:b/>
          <w:sz w:val="28"/>
          <w:szCs w:val="28"/>
        </w:rPr>
        <w:t>дека</w:t>
      </w:r>
      <w:r>
        <w:rPr>
          <w:rFonts w:ascii="Times New Roman" w:hAnsi="Times New Roman"/>
          <w:b/>
          <w:sz w:val="28"/>
          <w:szCs w:val="28"/>
        </w:rPr>
        <w:t>брь 2023 года</w:t>
      </w:r>
    </w:p>
    <w:p w:rsidR="006321E8" w:rsidRDefault="006321E8" w:rsidP="006321E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1E8" w:rsidRDefault="006321E8" w:rsidP="0063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A79E4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е 2023 года проверки в рамках муниципального жилищного контроля не проводились в связи с отсутствием правовых оснований</w:t>
      </w:r>
      <w:r>
        <w:rPr>
          <w:rFonts w:ascii="Times New Roman" w:hAnsi="Times New Roman"/>
          <w:sz w:val="28"/>
          <w:szCs w:val="28"/>
        </w:rPr>
        <w:t>.</w:t>
      </w:r>
    </w:p>
    <w:p w:rsidR="006321E8" w:rsidRDefault="006321E8" w:rsidP="006321E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Pr="00025D66">
        <w:rPr>
          <w:rFonts w:ascii="Times New Roman" w:hAnsi="Times New Roman"/>
          <w:sz w:val="28"/>
          <w:szCs w:val="28"/>
        </w:rPr>
        <w:t>1</w:t>
      </w:r>
      <w:r w:rsidR="00DA79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юридическим и </w:t>
      </w:r>
      <w:r w:rsidR="00DA79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 w:rsidR="00DA79E4">
        <w:rPr>
          <w:rFonts w:ascii="Times New Roman" w:hAnsi="Times New Roman"/>
          <w:sz w:val="28"/>
          <w:szCs w:val="28"/>
        </w:rPr>
        <w:t>32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 w:rsidR="00DA79E4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6321E8" w:rsidRPr="00397BDA" w:rsidRDefault="006321E8" w:rsidP="0063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5A7" w:rsidRDefault="00B705A7" w:rsidP="00B70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A3B3C"/>
    <w:rsid w:val="002B0021"/>
    <w:rsid w:val="002B01A6"/>
    <w:rsid w:val="002B0AE2"/>
    <w:rsid w:val="002B30BC"/>
    <w:rsid w:val="002B76B5"/>
    <w:rsid w:val="002D4F81"/>
    <w:rsid w:val="002E0A3A"/>
    <w:rsid w:val="002E0EF1"/>
    <w:rsid w:val="002E0F49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C4735"/>
    <w:rsid w:val="004E026F"/>
    <w:rsid w:val="004E076A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C604B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321E8"/>
    <w:rsid w:val="006326ED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07AF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776B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9F5EA4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28F5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05A7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04BA"/>
    <w:rsid w:val="00C7412F"/>
    <w:rsid w:val="00C8272B"/>
    <w:rsid w:val="00C8544A"/>
    <w:rsid w:val="00C8633E"/>
    <w:rsid w:val="00C95040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A79E4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29E5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81EBF1-6668-4F1A-BCF4-60C69024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0B72-3FC6-4DE3-8296-C2FDE43F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8</cp:revision>
  <cp:lastPrinted>2023-08-31T09:46:00Z</cp:lastPrinted>
  <dcterms:created xsi:type="dcterms:W3CDTF">2023-06-01T12:50:00Z</dcterms:created>
  <dcterms:modified xsi:type="dcterms:W3CDTF">2024-03-06T12:04:00Z</dcterms:modified>
</cp:coreProperties>
</file>